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A31B" w14:textId="14D0E059" w:rsidR="00DF26A2" w:rsidRPr="00C504E2" w:rsidRDefault="00DF26A2" w:rsidP="00DF26A2">
      <w:pPr>
        <w:pStyle w:val="WW-Ttulo1"/>
        <w:suppressAutoHyphens/>
        <w:spacing w:before="0" w:line="240" w:lineRule="auto"/>
        <w:rPr>
          <w:sz w:val="24"/>
          <w:szCs w:val="24"/>
        </w:rPr>
      </w:pPr>
      <w:r w:rsidRPr="00C504E2">
        <w:rPr>
          <w:sz w:val="24"/>
          <w:szCs w:val="24"/>
        </w:rPr>
        <w:t xml:space="preserve">EDITAL Nº </w:t>
      </w:r>
      <w:r w:rsidR="00FC0A29" w:rsidRPr="00C504E2">
        <w:rPr>
          <w:sz w:val="24"/>
          <w:szCs w:val="24"/>
        </w:rPr>
        <w:t>0</w:t>
      </w:r>
      <w:r w:rsidR="007D3464" w:rsidRPr="00C504E2">
        <w:rPr>
          <w:sz w:val="24"/>
          <w:szCs w:val="24"/>
        </w:rPr>
        <w:t>92</w:t>
      </w:r>
      <w:r w:rsidR="00F36CDB" w:rsidRPr="00C504E2">
        <w:rPr>
          <w:sz w:val="24"/>
          <w:szCs w:val="24"/>
        </w:rPr>
        <w:t>/2021</w:t>
      </w:r>
    </w:p>
    <w:p w14:paraId="45D035AC" w14:textId="77777777" w:rsidR="0084064F" w:rsidRPr="000E311D" w:rsidRDefault="0084064F" w:rsidP="00DF26A2"/>
    <w:p w14:paraId="5FA7F2C8" w14:textId="77777777" w:rsidR="00F042B7" w:rsidRDefault="00F042B7" w:rsidP="007076BE">
      <w:pPr>
        <w:ind w:firstLine="708"/>
        <w:jc w:val="both"/>
      </w:pPr>
    </w:p>
    <w:p w14:paraId="5B37B444" w14:textId="7A9B6C79" w:rsidR="001F7E3B" w:rsidRDefault="001F7E3B" w:rsidP="00F042B7">
      <w:pPr>
        <w:spacing w:line="276" w:lineRule="auto"/>
        <w:ind w:left="4536" w:right="-710"/>
        <w:jc w:val="both"/>
        <w:rPr>
          <w:b/>
        </w:rPr>
      </w:pPr>
      <w:r>
        <w:t xml:space="preserve">RETIFICA O </w:t>
      </w:r>
      <w:r>
        <w:t>ED</w:t>
      </w:r>
      <w:r w:rsidR="00152378">
        <w:t>I</w:t>
      </w:r>
      <w:r>
        <w:t>TAL DE ABERTURA Nº091/2021</w:t>
      </w:r>
      <w:r>
        <w:t xml:space="preserve"> </w:t>
      </w:r>
      <w:r>
        <w:t xml:space="preserve">DO PSS015/2021, </w:t>
      </w:r>
      <w:r>
        <w:t xml:space="preserve">PARA CONTRATAÇÃO </w:t>
      </w:r>
      <w:r>
        <w:t>PROFESSORES E PSICOPEDAGOGO CLÍNICO</w:t>
      </w:r>
      <w:r>
        <w:t xml:space="preserve"> POR PRAZO DETERMINADO.</w:t>
      </w:r>
    </w:p>
    <w:p w14:paraId="682C8136" w14:textId="77777777" w:rsidR="001F7E3B" w:rsidRDefault="001F7E3B" w:rsidP="00F042B7">
      <w:pPr>
        <w:spacing w:line="276" w:lineRule="auto"/>
        <w:ind w:left="4536" w:right="-710"/>
        <w:jc w:val="both"/>
        <w:rPr>
          <w:b/>
        </w:rPr>
      </w:pPr>
    </w:p>
    <w:p w14:paraId="7C021E90" w14:textId="77777777" w:rsidR="007076BE" w:rsidRDefault="007076BE" w:rsidP="007076BE">
      <w:pPr>
        <w:ind w:left="4320"/>
        <w:jc w:val="both"/>
      </w:pPr>
    </w:p>
    <w:p w14:paraId="785B7976" w14:textId="77777777" w:rsidR="007076BE" w:rsidRDefault="007076BE" w:rsidP="007076BE">
      <w:pPr>
        <w:jc w:val="both"/>
        <w:rPr>
          <w:b/>
        </w:rPr>
      </w:pPr>
    </w:p>
    <w:p w14:paraId="381C0102" w14:textId="11A2F192" w:rsidR="001F7E3B" w:rsidRPr="00152378" w:rsidRDefault="00F36CDB" w:rsidP="001F7E3B">
      <w:pPr>
        <w:spacing w:line="276" w:lineRule="auto"/>
        <w:ind w:left="-709" w:right="-710"/>
        <w:jc w:val="both"/>
        <w:rPr>
          <w:b/>
          <w:bCs/>
        </w:rPr>
      </w:pPr>
      <w:r>
        <w:rPr>
          <w:b/>
        </w:rPr>
        <w:t>IVELTON MATEUS ZARDO</w:t>
      </w:r>
      <w:r w:rsidR="007076BE">
        <w:t xml:space="preserve">, Prefeito Municipal de Cotiporã, Estado do Rio Grande do Sul, no uso de suas atribuições legais, </w:t>
      </w:r>
      <w:r w:rsidR="001F7E3B" w:rsidRPr="00152378">
        <w:rPr>
          <w:b/>
          <w:bCs/>
        </w:rPr>
        <w:t>divulga a retificação do Edital de Abertura do PSS nº 015/2021, passando a ter a seguinte redação:</w:t>
      </w:r>
    </w:p>
    <w:p w14:paraId="38956364" w14:textId="6EFFDD2A" w:rsidR="004A6EEB" w:rsidRDefault="004A6EEB" w:rsidP="004A6EEB">
      <w:pPr>
        <w:jc w:val="both"/>
        <w:rPr>
          <w:sz w:val="26"/>
          <w:szCs w:val="26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3961"/>
        <w:gridCol w:w="2413"/>
        <w:gridCol w:w="1138"/>
        <w:gridCol w:w="843"/>
      </w:tblGrid>
      <w:tr w:rsidR="001F7E3B" w:rsidRPr="00CF6D8E" w14:paraId="11F20689" w14:textId="77777777" w:rsidTr="006573B2">
        <w:trPr>
          <w:trHeight w:val="465"/>
          <w:jc w:val="center"/>
        </w:trPr>
        <w:tc>
          <w:tcPr>
            <w:tcW w:w="913" w:type="dxa"/>
            <w:shd w:val="clear" w:color="auto" w:fill="E6E6E6"/>
            <w:vAlign w:val="center"/>
          </w:tcPr>
          <w:p w14:paraId="3BAFA2E0" w14:textId="77777777" w:rsidR="001F7E3B" w:rsidRPr="00CF6D8E" w:rsidRDefault="001F7E3B" w:rsidP="006573B2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CF6D8E">
              <w:rPr>
                <w:b/>
                <w:color w:val="000000" w:themeColor="text1"/>
              </w:rPr>
              <w:t>Nº PSS</w:t>
            </w:r>
          </w:p>
        </w:tc>
        <w:tc>
          <w:tcPr>
            <w:tcW w:w="4110" w:type="dxa"/>
            <w:shd w:val="clear" w:color="auto" w:fill="E6E6E6"/>
            <w:vAlign w:val="center"/>
          </w:tcPr>
          <w:p w14:paraId="5C0850FA" w14:textId="77777777" w:rsidR="001F7E3B" w:rsidRPr="00CF6D8E" w:rsidRDefault="001F7E3B" w:rsidP="006573B2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CF6D8E">
              <w:rPr>
                <w:b/>
                <w:color w:val="000000" w:themeColor="text1"/>
              </w:rPr>
              <w:t>Função</w:t>
            </w:r>
          </w:p>
        </w:tc>
        <w:tc>
          <w:tcPr>
            <w:tcW w:w="2472" w:type="dxa"/>
            <w:shd w:val="clear" w:color="auto" w:fill="E6E6E6"/>
            <w:vAlign w:val="center"/>
          </w:tcPr>
          <w:p w14:paraId="46176C59" w14:textId="77777777" w:rsidR="001F7E3B" w:rsidRPr="00CF6D8E" w:rsidRDefault="001F7E3B" w:rsidP="006573B2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CF6D8E">
              <w:rPr>
                <w:b/>
                <w:color w:val="000000" w:themeColor="text1"/>
              </w:rPr>
              <w:t>Vencimento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BA470E5" w14:textId="77777777" w:rsidR="001F7E3B" w:rsidRPr="00CF6D8E" w:rsidRDefault="001F7E3B" w:rsidP="006573B2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CF6D8E">
              <w:rPr>
                <w:b/>
                <w:color w:val="000000" w:themeColor="text1"/>
              </w:rPr>
              <w:t>Carga Horária Semanal</w:t>
            </w:r>
          </w:p>
        </w:tc>
        <w:tc>
          <w:tcPr>
            <w:tcW w:w="843" w:type="dxa"/>
            <w:shd w:val="clear" w:color="auto" w:fill="E6E6E6"/>
            <w:vAlign w:val="center"/>
          </w:tcPr>
          <w:p w14:paraId="3E8BBD82" w14:textId="77777777" w:rsidR="001F7E3B" w:rsidRPr="00CF6D8E" w:rsidRDefault="001F7E3B" w:rsidP="006573B2">
            <w:pPr>
              <w:suppressAutoHyphens/>
              <w:jc w:val="center"/>
              <w:rPr>
                <w:b/>
                <w:color w:val="000000" w:themeColor="text1"/>
              </w:rPr>
            </w:pPr>
            <w:r w:rsidRPr="00CF6D8E">
              <w:rPr>
                <w:b/>
                <w:color w:val="000000" w:themeColor="text1"/>
              </w:rPr>
              <w:t>Vagas</w:t>
            </w:r>
          </w:p>
        </w:tc>
      </w:tr>
      <w:tr w:rsidR="001F7E3B" w:rsidRPr="00CF6D8E" w14:paraId="4271C3DF" w14:textId="77777777" w:rsidTr="006573B2">
        <w:trPr>
          <w:trHeight w:val="465"/>
          <w:jc w:val="center"/>
        </w:trPr>
        <w:tc>
          <w:tcPr>
            <w:tcW w:w="913" w:type="dxa"/>
          </w:tcPr>
          <w:p w14:paraId="0CF1753D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5/2021</w:t>
            </w:r>
          </w:p>
        </w:tc>
        <w:tc>
          <w:tcPr>
            <w:tcW w:w="4110" w:type="dxa"/>
            <w:vAlign w:val="center"/>
          </w:tcPr>
          <w:p w14:paraId="262B52DE" w14:textId="77777777" w:rsidR="001F7E3B" w:rsidRPr="00CF6D8E" w:rsidRDefault="001F7E3B" w:rsidP="006573B2">
            <w:pPr>
              <w:suppressAutoHyphens/>
              <w:ind w:right="-175"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Professor de</w:t>
            </w:r>
            <w:r w:rsidRPr="00CF6D8E">
              <w:rPr>
                <w:color w:val="000000" w:themeColor="text1"/>
                <w:spacing w:val="1"/>
              </w:rPr>
              <w:t xml:space="preserve"> </w:t>
            </w:r>
            <w:r w:rsidRPr="00CF6D8E">
              <w:rPr>
                <w:color w:val="000000" w:themeColor="text1"/>
              </w:rPr>
              <w:t>Educação</w:t>
            </w:r>
            <w:r w:rsidRPr="00CF6D8E">
              <w:rPr>
                <w:color w:val="000000" w:themeColor="text1"/>
                <w:spacing w:val="-14"/>
              </w:rPr>
              <w:t xml:space="preserve"> </w:t>
            </w:r>
            <w:r w:rsidRPr="00CF6D8E">
              <w:rPr>
                <w:color w:val="000000" w:themeColor="text1"/>
              </w:rPr>
              <w:t>Infantil</w:t>
            </w:r>
          </w:p>
        </w:tc>
        <w:tc>
          <w:tcPr>
            <w:tcW w:w="2472" w:type="dxa"/>
          </w:tcPr>
          <w:p w14:paraId="6716E0D8" w14:textId="77777777" w:rsidR="001F7E3B" w:rsidRPr="00CF6D8E" w:rsidRDefault="001F7E3B" w:rsidP="006573B2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1”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524,04</w:t>
            </w:r>
          </w:p>
          <w:p w14:paraId="73BCA245" w14:textId="77777777" w:rsidR="001F7E3B" w:rsidRPr="00CF6D8E" w:rsidRDefault="001F7E3B" w:rsidP="006573B2">
            <w:pPr>
              <w:pStyle w:val="TableParagraph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2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676,44</w:t>
            </w:r>
          </w:p>
          <w:p w14:paraId="26AA2F2C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Nível</w:t>
            </w:r>
            <w:r w:rsidRPr="00CF6D8E">
              <w:rPr>
                <w:color w:val="000000" w:themeColor="text1"/>
                <w:spacing w:val="-2"/>
              </w:rPr>
              <w:t xml:space="preserve"> </w:t>
            </w:r>
            <w:r w:rsidRPr="00CF6D8E">
              <w:rPr>
                <w:color w:val="000000" w:themeColor="text1"/>
              </w:rPr>
              <w:t>“3”</w:t>
            </w:r>
            <w:r w:rsidRPr="00CF6D8E">
              <w:rPr>
                <w:color w:val="000000" w:themeColor="text1"/>
                <w:spacing w:val="-3"/>
              </w:rPr>
              <w:t xml:space="preserve"> </w:t>
            </w:r>
            <w:r w:rsidRPr="00CF6D8E">
              <w:rPr>
                <w:color w:val="000000" w:themeColor="text1"/>
              </w:rPr>
              <w:t>R$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1.828,84</w:t>
            </w:r>
          </w:p>
        </w:tc>
        <w:tc>
          <w:tcPr>
            <w:tcW w:w="1140" w:type="dxa"/>
          </w:tcPr>
          <w:p w14:paraId="69E0796F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639F77FB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20h</w:t>
            </w:r>
          </w:p>
        </w:tc>
        <w:tc>
          <w:tcPr>
            <w:tcW w:w="843" w:type="dxa"/>
          </w:tcPr>
          <w:p w14:paraId="77CABE28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37EE0CE7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CR</w:t>
            </w:r>
          </w:p>
        </w:tc>
      </w:tr>
      <w:tr w:rsidR="001F7E3B" w:rsidRPr="00CF6D8E" w14:paraId="0BE61D49" w14:textId="77777777" w:rsidTr="006573B2">
        <w:trPr>
          <w:trHeight w:val="465"/>
          <w:jc w:val="center"/>
        </w:trPr>
        <w:tc>
          <w:tcPr>
            <w:tcW w:w="913" w:type="dxa"/>
          </w:tcPr>
          <w:p w14:paraId="21742691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5/2021</w:t>
            </w:r>
          </w:p>
        </w:tc>
        <w:tc>
          <w:tcPr>
            <w:tcW w:w="4110" w:type="dxa"/>
            <w:vAlign w:val="center"/>
          </w:tcPr>
          <w:p w14:paraId="7FF8595F" w14:textId="77777777" w:rsidR="001F7E3B" w:rsidRPr="00CF6D8E" w:rsidRDefault="001F7E3B" w:rsidP="006573B2">
            <w:pPr>
              <w:suppressAutoHyphens/>
              <w:ind w:right="-175"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Professor</w:t>
            </w:r>
            <w:r w:rsidRPr="00CF6D8E">
              <w:rPr>
                <w:color w:val="000000" w:themeColor="text1"/>
                <w:spacing w:val="-9"/>
              </w:rPr>
              <w:t xml:space="preserve"> </w:t>
            </w:r>
            <w:r w:rsidRPr="00CF6D8E">
              <w:rPr>
                <w:color w:val="000000" w:themeColor="text1"/>
              </w:rPr>
              <w:t>Anos</w:t>
            </w:r>
            <w:r w:rsidRPr="00CF6D8E">
              <w:rPr>
                <w:color w:val="000000" w:themeColor="text1"/>
                <w:spacing w:val="-7"/>
              </w:rPr>
              <w:t xml:space="preserve"> </w:t>
            </w:r>
            <w:r w:rsidRPr="00CF6D8E">
              <w:rPr>
                <w:color w:val="000000" w:themeColor="text1"/>
              </w:rPr>
              <w:t>Iniciais</w:t>
            </w:r>
          </w:p>
          <w:p w14:paraId="75898366" w14:textId="77777777" w:rsidR="001F7E3B" w:rsidRPr="00CF6D8E" w:rsidRDefault="001F7E3B" w:rsidP="006573B2">
            <w:pPr>
              <w:suppressAutoHyphens/>
              <w:ind w:right="-175"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Ensino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Fundamental</w:t>
            </w:r>
          </w:p>
        </w:tc>
        <w:tc>
          <w:tcPr>
            <w:tcW w:w="2472" w:type="dxa"/>
          </w:tcPr>
          <w:p w14:paraId="3782E3DB" w14:textId="77777777" w:rsidR="001F7E3B" w:rsidRPr="00CF6D8E" w:rsidRDefault="001F7E3B" w:rsidP="006573B2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1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524,04</w:t>
            </w:r>
          </w:p>
          <w:p w14:paraId="336C0F84" w14:textId="77777777" w:rsidR="001F7E3B" w:rsidRPr="00CF6D8E" w:rsidRDefault="001F7E3B" w:rsidP="006573B2">
            <w:pPr>
              <w:pStyle w:val="TableParagraph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2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676,44</w:t>
            </w:r>
          </w:p>
          <w:p w14:paraId="539C1551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Nível</w:t>
            </w:r>
            <w:r w:rsidRPr="00CF6D8E">
              <w:rPr>
                <w:color w:val="000000" w:themeColor="text1"/>
                <w:spacing w:val="-2"/>
              </w:rPr>
              <w:t xml:space="preserve"> </w:t>
            </w:r>
            <w:r w:rsidRPr="00CF6D8E">
              <w:rPr>
                <w:color w:val="000000" w:themeColor="text1"/>
              </w:rPr>
              <w:t>“3”</w:t>
            </w:r>
            <w:r w:rsidRPr="00CF6D8E">
              <w:rPr>
                <w:color w:val="000000" w:themeColor="text1"/>
                <w:spacing w:val="-3"/>
              </w:rPr>
              <w:t xml:space="preserve"> </w:t>
            </w:r>
            <w:r w:rsidRPr="00CF6D8E">
              <w:rPr>
                <w:color w:val="000000" w:themeColor="text1"/>
              </w:rPr>
              <w:t>R$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1.828,84</w:t>
            </w:r>
          </w:p>
        </w:tc>
        <w:tc>
          <w:tcPr>
            <w:tcW w:w="1140" w:type="dxa"/>
          </w:tcPr>
          <w:p w14:paraId="25EAA084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351CA47F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20h</w:t>
            </w:r>
          </w:p>
        </w:tc>
        <w:tc>
          <w:tcPr>
            <w:tcW w:w="843" w:type="dxa"/>
          </w:tcPr>
          <w:p w14:paraId="26DF6CFC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6464D902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CR</w:t>
            </w:r>
          </w:p>
        </w:tc>
      </w:tr>
      <w:tr w:rsidR="001F7E3B" w:rsidRPr="00CF6D8E" w14:paraId="57F65314" w14:textId="77777777" w:rsidTr="006573B2">
        <w:trPr>
          <w:trHeight w:val="465"/>
          <w:jc w:val="center"/>
        </w:trPr>
        <w:tc>
          <w:tcPr>
            <w:tcW w:w="913" w:type="dxa"/>
          </w:tcPr>
          <w:p w14:paraId="15FE4127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5/2021</w:t>
            </w:r>
          </w:p>
        </w:tc>
        <w:tc>
          <w:tcPr>
            <w:tcW w:w="4110" w:type="dxa"/>
            <w:vAlign w:val="center"/>
          </w:tcPr>
          <w:p w14:paraId="56164185" w14:textId="77777777" w:rsidR="001F7E3B" w:rsidRPr="00CF6D8E" w:rsidRDefault="001F7E3B" w:rsidP="006573B2">
            <w:pPr>
              <w:pStyle w:val="TableParagraph"/>
              <w:ind w:right="-175"/>
              <w:jc w:val="center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Professor de Matemática</w:t>
            </w:r>
          </w:p>
          <w:p w14:paraId="2EDC68AE" w14:textId="77777777" w:rsidR="001F7E3B" w:rsidRPr="00CF6D8E" w:rsidRDefault="001F7E3B" w:rsidP="006573B2">
            <w:pPr>
              <w:pStyle w:val="TableParagraph"/>
              <w:ind w:right="-175"/>
              <w:jc w:val="center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Anos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 xml:space="preserve">Finais </w:t>
            </w:r>
          </w:p>
        </w:tc>
        <w:tc>
          <w:tcPr>
            <w:tcW w:w="2472" w:type="dxa"/>
          </w:tcPr>
          <w:p w14:paraId="58A89B20" w14:textId="77777777" w:rsidR="001F7E3B" w:rsidRPr="00CF6D8E" w:rsidRDefault="001F7E3B" w:rsidP="006573B2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1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524,04</w:t>
            </w:r>
          </w:p>
          <w:p w14:paraId="5753F224" w14:textId="77777777" w:rsidR="001F7E3B" w:rsidRPr="00CF6D8E" w:rsidRDefault="001F7E3B" w:rsidP="006573B2">
            <w:pPr>
              <w:pStyle w:val="TableParagraph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2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676,44</w:t>
            </w:r>
          </w:p>
          <w:p w14:paraId="4A7D2EE9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Nível</w:t>
            </w:r>
            <w:r w:rsidRPr="00CF6D8E">
              <w:rPr>
                <w:color w:val="000000" w:themeColor="text1"/>
                <w:spacing w:val="-2"/>
              </w:rPr>
              <w:t xml:space="preserve"> </w:t>
            </w:r>
            <w:r w:rsidRPr="00CF6D8E">
              <w:rPr>
                <w:color w:val="000000" w:themeColor="text1"/>
              </w:rPr>
              <w:t>“3”</w:t>
            </w:r>
            <w:r w:rsidRPr="00CF6D8E">
              <w:rPr>
                <w:color w:val="000000" w:themeColor="text1"/>
                <w:spacing w:val="-3"/>
              </w:rPr>
              <w:t xml:space="preserve"> </w:t>
            </w:r>
            <w:r w:rsidRPr="00CF6D8E">
              <w:rPr>
                <w:color w:val="000000" w:themeColor="text1"/>
              </w:rPr>
              <w:t>R$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1.828,84</w:t>
            </w:r>
          </w:p>
        </w:tc>
        <w:tc>
          <w:tcPr>
            <w:tcW w:w="1140" w:type="dxa"/>
          </w:tcPr>
          <w:p w14:paraId="3F7D86B2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4DA543A3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20h</w:t>
            </w:r>
          </w:p>
        </w:tc>
        <w:tc>
          <w:tcPr>
            <w:tcW w:w="843" w:type="dxa"/>
          </w:tcPr>
          <w:p w14:paraId="5820B069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791C9112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3</w:t>
            </w:r>
          </w:p>
        </w:tc>
      </w:tr>
      <w:tr w:rsidR="001F7E3B" w:rsidRPr="00CF6D8E" w14:paraId="5F768713" w14:textId="77777777" w:rsidTr="006573B2">
        <w:trPr>
          <w:trHeight w:val="465"/>
          <w:jc w:val="center"/>
        </w:trPr>
        <w:tc>
          <w:tcPr>
            <w:tcW w:w="913" w:type="dxa"/>
          </w:tcPr>
          <w:p w14:paraId="1FDE03B4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5/2021</w:t>
            </w:r>
          </w:p>
        </w:tc>
        <w:tc>
          <w:tcPr>
            <w:tcW w:w="4110" w:type="dxa"/>
            <w:vAlign w:val="center"/>
          </w:tcPr>
          <w:p w14:paraId="2340D746" w14:textId="77777777" w:rsidR="001F7E3B" w:rsidRPr="00CF6D8E" w:rsidRDefault="001F7E3B" w:rsidP="006573B2">
            <w:pPr>
              <w:pStyle w:val="TableParagraph"/>
              <w:ind w:right="-175"/>
              <w:jc w:val="center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Professor de Ciências da Natureza</w:t>
            </w:r>
          </w:p>
          <w:p w14:paraId="098F6BD4" w14:textId="77777777" w:rsidR="001F7E3B" w:rsidRPr="00CF6D8E" w:rsidRDefault="001F7E3B" w:rsidP="006573B2">
            <w:pPr>
              <w:pStyle w:val="TableParagraph"/>
              <w:ind w:right="-175"/>
              <w:jc w:val="center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 xml:space="preserve">Anos Finais </w:t>
            </w:r>
          </w:p>
        </w:tc>
        <w:tc>
          <w:tcPr>
            <w:tcW w:w="2472" w:type="dxa"/>
          </w:tcPr>
          <w:p w14:paraId="5E285DDC" w14:textId="77777777" w:rsidR="001F7E3B" w:rsidRPr="00CF6D8E" w:rsidRDefault="001F7E3B" w:rsidP="006573B2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1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524,04</w:t>
            </w:r>
          </w:p>
          <w:p w14:paraId="4DA5A374" w14:textId="77777777" w:rsidR="001F7E3B" w:rsidRPr="00CF6D8E" w:rsidRDefault="001F7E3B" w:rsidP="006573B2">
            <w:pPr>
              <w:pStyle w:val="TableParagraph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2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676,44</w:t>
            </w:r>
          </w:p>
          <w:p w14:paraId="667C6D82" w14:textId="77777777" w:rsidR="001F7E3B" w:rsidRPr="00CF6D8E" w:rsidRDefault="001F7E3B" w:rsidP="006573B2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3”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828,84</w:t>
            </w:r>
          </w:p>
        </w:tc>
        <w:tc>
          <w:tcPr>
            <w:tcW w:w="1140" w:type="dxa"/>
          </w:tcPr>
          <w:p w14:paraId="4E82024C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6C9EF0ED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  <w:r w:rsidRPr="00CF6D8E">
              <w:rPr>
                <w:color w:val="000000" w:themeColor="text1"/>
                <w:sz w:val="24"/>
              </w:rPr>
              <w:t>20h</w:t>
            </w:r>
          </w:p>
        </w:tc>
        <w:tc>
          <w:tcPr>
            <w:tcW w:w="843" w:type="dxa"/>
          </w:tcPr>
          <w:p w14:paraId="288DB3B4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5F33C0C1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  <w:r w:rsidRPr="00CF6D8E">
              <w:rPr>
                <w:color w:val="000000" w:themeColor="text1"/>
                <w:sz w:val="24"/>
              </w:rPr>
              <w:t>02</w:t>
            </w:r>
          </w:p>
        </w:tc>
      </w:tr>
      <w:tr w:rsidR="001F7E3B" w:rsidRPr="00CF6D8E" w14:paraId="46E13C4C" w14:textId="77777777" w:rsidTr="006573B2">
        <w:trPr>
          <w:trHeight w:val="465"/>
          <w:jc w:val="center"/>
        </w:trPr>
        <w:tc>
          <w:tcPr>
            <w:tcW w:w="913" w:type="dxa"/>
          </w:tcPr>
          <w:p w14:paraId="6128D15F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5/2021</w:t>
            </w:r>
          </w:p>
        </w:tc>
        <w:tc>
          <w:tcPr>
            <w:tcW w:w="4110" w:type="dxa"/>
            <w:vAlign w:val="center"/>
          </w:tcPr>
          <w:p w14:paraId="75F511CF" w14:textId="77777777" w:rsidR="001F7E3B" w:rsidRPr="00CF6D8E" w:rsidRDefault="001F7E3B" w:rsidP="006573B2">
            <w:pPr>
              <w:pStyle w:val="TableParagraph"/>
              <w:ind w:right="-175"/>
              <w:jc w:val="center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Professor</w:t>
            </w:r>
            <w:r w:rsidRPr="00CF6D8E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de</w:t>
            </w:r>
            <w:r w:rsidRPr="00CF6D8E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Artes</w:t>
            </w:r>
          </w:p>
          <w:p w14:paraId="55B92C68" w14:textId="77777777" w:rsidR="001F7E3B" w:rsidRPr="00CF6D8E" w:rsidRDefault="001F7E3B" w:rsidP="006573B2">
            <w:pPr>
              <w:pStyle w:val="TableParagraph"/>
              <w:ind w:right="-175"/>
              <w:jc w:val="center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Anos Iniciais / Ensino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Fundamental - Tarde</w:t>
            </w:r>
          </w:p>
        </w:tc>
        <w:tc>
          <w:tcPr>
            <w:tcW w:w="2472" w:type="dxa"/>
          </w:tcPr>
          <w:p w14:paraId="3BE97583" w14:textId="77777777" w:rsidR="001F7E3B" w:rsidRPr="00CF6D8E" w:rsidRDefault="001F7E3B" w:rsidP="006573B2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1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981,25</w:t>
            </w:r>
          </w:p>
          <w:p w14:paraId="064DF35E" w14:textId="77777777" w:rsidR="001F7E3B" w:rsidRPr="00CF6D8E" w:rsidRDefault="001F7E3B" w:rsidP="006573B2">
            <w:pPr>
              <w:pStyle w:val="TableParagraph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2”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2.179,37</w:t>
            </w:r>
          </w:p>
          <w:p w14:paraId="777E0947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Nível</w:t>
            </w:r>
            <w:r w:rsidRPr="00CF6D8E">
              <w:rPr>
                <w:color w:val="000000" w:themeColor="text1"/>
                <w:spacing w:val="-2"/>
              </w:rPr>
              <w:t xml:space="preserve"> </w:t>
            </w:r>
            <w:r w:rsidRPr="00CF6D8E">
              <w:rPr>
                <w:color w:val="000000" w:themeColor="text1"/>
              </w:rPr>
              <w:t>“3”</w:t>
            </w:r>
            <w:r w:rsidRPr="00CF6D8E">
              <w:rPr>
                <w:color w:val="000000" w:themeColor="text1"/>
                <w:spacing w:val="-3"/>
              </w:rPr>
              <w:t xml:space="preserve"> </w:t>
            </w:r>
            <w:r w:rsidRPr="00CF6D8E">
              <w:rPr>
                <w:color w:val="000000" w:themeColor="text1"/>
              </w:rPr>
              <w:t>R$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2.377,49</w:t>
            </w:r>
          </w:p>
        </w:tc>
        <w:tc>
          <w:tcPr>
            <w:tcW w:w="1140" w:type="dxa"/>
          </w:tcPr>
          <w:p w14:paraId="3936E879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0A813138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26h</w:t>
            </w:r>
          </w:p>
        </w:tc>
        <w:tc>
          <w:tcPr>
            <w:tcW w:w="843" w:type="dxa"/>
          </w:tcPr>
          <w:p w14:paraId="1949DADB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415DCF29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CR</w:t>
            </w:r>
          </w:p>
        </w:tc>
      </w:tr>
      <w:tr w:rsidR="001F7E3B" w:rsidRPr="00CF6D8E" w14:paraId="712D102A" w14:textId="77777777" w:rsidTr="006573B2">
        <w:trPr>
          <w:trHeight w:val="465"/>
          <w:jc w:val="center"/>
        </w:trPr>
        <w:tc>
          <w:tcPr>
            <w:tcW w:w="913" w:type="dxa"/>
          </w:tcPr>
          <w:p w14:paraId="49D318BC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5/2021</w:t>
            </w:r>
          </w:p>
        </w:tc>
        <w:tc>
          <w:tcPr>
            <w:tcW w:w="4110" w:type="dxa"/>
            <w:vAlign w:val="center"/>
          </w:tcPr>
          <w:p w14:paraId="4268B811" w14:textId="77777777" w:rsidR="001F7E3B" w:rsidRPr="00CF6D8E" w:rsidRDefault="001F7E3B" w:rsidP="006573B2">
            <w:pPr>
              <w:pStyle w:val="TableParagraph"/>
              <w:ind w:right="-175"/>
              <w:jc w:val="center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Professor</w:t>
            </w:r>
            <w:r w:rsidRPr="00CF6D8E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de</w:t>
            </w:r>
            <w:r w:rsidRPr="00CF6D8E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Artes</w:t>
            </w:r>
          </w:p>
          <w:p w14:paraId="466A40DD" w14:textId="77777777" w:rsidR="001F7E3B" w:rsidRPr="00CF6D8E" w:rsidRDefault="001F7E3B" w:rsidP="006573B2">
            <w:pPr>
              <w:pStyle w:val="TableParagraph"/>
              <w:ind w:right="-175"/>
              <w:jc w:val="center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 xml:space="preserve"> </w:t>
            </w:r>
            <w:r w:rsidRPr="00CF6D8E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 xml:space="preserve">Anos Finais </w:t>
            </w:r>
          </w:p>
          <w:p w14:paraId="75472C35" w14:textId="77777777" w:rsidR="001F7E3B" w:rsidRPr="00CF6D8E" w:rsidRDefault="001F7E3B" w:rsidP="006573B2">
            <w:pPr>
              <w:pStyle w:val="TableParagraph"/>
              <w:ind w:right="-175"/>
              <w:jc w:val="center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Ensino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 xml:space="preserve">Fundamental </w:t>
            </w:r>
            <w:r w:rsidRPr="00CF6D8E">
              <w:rPr>
                <w:color w:val="000000" w:themeColor="text1"/>
              </w:rPr>
              <w:t>Manhã</w:t>
            </w:r>
          </w:p>
        </w:tc>
        <w:tc>
          <w:tcPr>
            <w:tcW w:w="2472" w:type="dxa"/>
          </w:tcPr>
          <w:p w14:paraId="4677E9DC" w14:textId="77777777" w:rsidR="001F7E3B" w:rsidRPr="00CF6D8E" w:rsidRDefault="001F7E3B" w:rsidP="006573B2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1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524,04</w:t>
            </w:r>
          </w:p>
          <w:p w14:paraId="01537976" w14:textId="77777777" w:rsidR="001F7E3B" w:rsidRPr="00CF6D8E" w:rsidRDefault="001F7E3B" w:rsidP="006573B2">
            <w:pPr>
              <w:pStyle w:val="TableParagraph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2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676,44</w:t>
            </w:r>
          </w:p>
          <w:p w14:paraId="7A6763DA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Nível</w:t>
            </w:r>
            <w:r w:rsidRPr="00CF6D8E">
              <w:rPr>
                <w:color w:val="000000" w:themeColor="text1"/>
                <w:spacing w:val="-2"/>
              </w:rPr>
              <w:t xml:space="preserve"> </w:t>
            </w:r>
            <w:r w:rsidRPr="00CF6D8E">
              <w:rPr>
                <w:color w:val="000000" w:themeColor="text1"/>
              </w:rPr>
              <w:t>“3”</w:t>
            </w:r>
            <w:r w:rsidRPr="00CF6D8E">
              <w:rPr>
                <w:color w:val="000000" w:themeColor="text1"/>
                <w:spacing w:val="-3"/>
              </w:rPr>
              <w:t xml:space="preserve"> </w:t>
            </w:r>
            <w:r w:rsidRPr="00CF6D8E">
              <w:rPr>
                <w:color w:val="000000" w:themeColor="text1"/>
              </w:rPr>
              <w:t>R$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1.828,84</w:t>
            </w:r>
          </w:p>
        </w:tc>
        <w:tc>
          <w:tcPr>
            <w:tcW w:w="1140" w:type="dxa"/>
          </w:tcPr>
          <w:p w14:paraId="6B6EA70B" w14:textId="77777777" w:rsidR="001F7E3B" w:rsidRPr="00CF6D8E" w:rsidRDefault="001F7E3B" w:rsidP="006573B2">
            <w:pPr>
              <w:pStyle w:val="TableParagraph"/>
              <w:spacing w:before="5"/>
              <w:jc w:val="center"/>
              <w:rPr>
                <w:color w:val="000000" w:themeColor="text1"/>
                <w:sz w:val="23"/>
              </w:rPr>
            </w:pPr>
          </w:p>
          <w:p w14:paraId="0F0B3853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20h</w:t>
            </w:r>
          </w:p>
        </w:tc>
        <w:tc>
          <w:tcPr>
            <w:tcW w:w="843" w:type="dxa"/>
          </w:tcPr>
          <w:p w14:paraId="3C7C8E36" w14:textId="77777777" w:rsidR="001F7E3B" w:rsidRPr="00CF6D8E" w:rsidRDefault="001F7E3B" w:rsidP="006573B2">
            <w:pPr>
              <w:pStyle w:val="TableParagraph"/>
              <w:spacing w:before="5"/>
              <w:jc w:val="center"/>
              <w:rPr>
                <w:color w:val="000000" w:themeColor="text1"/>
                <w:sz w:val="23"/>
              </w:rPr>
            </w:pPr>
          </w:p>
          <w:p w14:paraId="11688117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CR</w:t>
            </w:r>
          </w:p>
        </w:tc>
      </w:tr>
      <w:tr w:rsidR="001F7E3B" w:rsidRPr="00CF6D8E" w14:paraId="4A2DC59C" w14:textId="77777777" w:rsidTr="006573B2">
        <w:trPr>
          <w:trHeight w:val="465"/>
          <w:jc w:val="center"/>
        </w:trPr>
        <w:tc>
          <w:tcPr>
            <w:tcW w:w="913" w:type="dxa"/>
          </w:tcPr>
          <w:p w14:paraId="68D22007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5/2021</w:t>
            </w:r>
          </w:p>
        </w:tc>
        <w:tc>
          <w:tcPr>
            <w:tcW w:w="4110" w:type="dxa"/>
          </w:tcPr>
          <w:p w14:paraId="6023A7A6" w14:textId="77777777" w:rsidR="001F7E3B" w:rsidRPr="00CF6D8E" w:rsidRDefault="001F7E3B" w:rsidP="006573B2">
            <w:pPr>
              <w:pStyle w:val="TableParagraph"/>
              <w:ind w:right="-175"/>
              <w:jc w:val="center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Professor</w:t>
            </w:r>
            <w:r w:rsidRPr="00CF6D8E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Língua</w:t>
            </w:r>
            <w:r w:rsidRPr="00CF6D8E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Inglesa</w:t>
            </w:r>
            <w:r w:rsidRPr="00CF6D8E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Anos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Finais</w:t>
            </w:r>
          </w:p>
          <w:p w14:paraId="52E375DA" w14:textId="77777777" w:rsidR="001F7E3B" w:rsidRPr="00CF6D8E" w:rsidRDefault="001F7E3B" w:rsidP="006573B2">
            <w:pPr>
              <w:suppressAutoHyphens/>
              <w:ind w:right="-175"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Ensino</w:t>
            </w:r>
            <w:r w:rsidRPr="00CF6D8E">
              <w:rPr>
                <w:color w:val="000000" w:themeColor="text1"/>
                <w:spacing w:val="-2"/>
              </w:rPr>
              <w:t xml:space="preserve"> </w:t>
            </w:r>
            <w:r w:rsidRPr="00CF6D8E">
              <w:rPr>
                <w:color w:val="000000" w:themeColor="text1"/>
              </w:rPr>
              <w:t>Fundamental</w:t>
            </w:r>
          </w:p>
        </w:tc>
        <w:tc>
          <w:tcPr>
            <w:tcW w:w="2472" w:type="dxa"/>
          </w:tcPr>
          <w:p w14:paraId="7B2D1145" w14:textId="77777777" w:rsidR="001F7E3B" w:rsidRPr="00CF6D8E" w:rsidRDefault="001F7E3B" w:rsidP="006573B2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1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828.85</w:t>
            </w:r>
          </w:p>
          <w:p w14:paraId="0AFC858C" w14:textId="77777777" w:rsidR="001F7E3B" w:rsidRPr="00CF6D8E" w:rsidRDefault="001F7E3B" w:rsidP="006573B2">
            <w:pPr>
              <w:pStyle w:val="TableParagraph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2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2.011,73</w:t>
            </w:r>
          </w:p>
          <w:p w14:paraId="149BFA8B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Nível</w:t>
            </w:r>
            <w:r w:rsidRPr="00CF6D8E">
              <w:rPr>
                <w:color w:val="000000" w:themeColor="text1"/>
                <w:spacing w:val="-2"/>
              </w:rPr>
              <w:t xml:space="preserve"> </w:t>
            </w:r>
            <w:r w:rsidRPr="00CF6D8E">
              <w:rPr>
                <w:color w:val="000000" w:themeColor="text1"/>
              </w:rPr>
              <w:t>“3”</w:t>
            </w:r>
            <w:r w:rsidRPr="00CF6D8E">
              <w:rPr>
                <w:color w:val="000000" w:themeColor="text1"/>
                <w:spacing w:val="-3"/>
              </w:rPr>
              <w:t xml:space="preserve"> </w:t>
            </w:r>
            <w:r w:rsidRPr="00CF6D8E">
              <w:rPr>
                <w:color w:val="000000" w:themeColor="text1"/>
              </w:rPr>
              <w:t>R$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2.194,61</w:t>
            </w:r>
          </w:p>
        </w:tc>
        <w:tc>
          <w:tcPr>
            <w:tcW w:w="1140" w:type="dxa"/>
          </w:tcPr>
          <w:p w14:paraId="3EE76031" w14:textId="77777777" w:rsidR="001F7E3B" w:rsidRPr="00CF6D8E" w:rsidRDefault="001F7E3B" w:rsidP="006573B2">
            <w:pPr>
              <w:pStyle w:val="TableParagraph"/>
              <w:spacing w:before="3"/>
              <w:rPr>
                <w:color w:val="000000" w:themeColor="text1"/>
                <w:sz w:val="23"/>
              </w:rPr>
            </w:pPr>
          </w:p>
          <w:p w14:paraId="4D620C65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24h</w:t>
            </w:r>
          </w:p>
        </w:tc>
        <w:tc>
          <w:tcPr>
            <w:tcW w:w="843" w:type="dxa"/>
          </w:tcPr>
          <w:p w14:paraId="45825B4E" w14:textId="77777777" w:rsidR="001F7E3B" w:rsidRPr="00CF6D8E" w:rsidRDefault="001F7E3B" w:rsidP="006573B2">
            <w:pPr>
              <w:pStyle w:val="TableParagraph"/>
              <w:spacing w:before="3"/>
              <w:rPr>
                <w:color w:val="000000" w:themeColor="text1"/>
                <w:sz w:val="23"/>
              </w:rPr>
            </w:pPr>
          </w:p>
          <w:p w14:paraId="34F5864B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</w:t>
            </w:r>
          </w:p>
        </w:tc>
      </w:tr>
      <w:tr w:rsidR="001F7E3B" w:rsidRPr="00CF6D8E" w14:paraId="0CF471E8" w14:textId="77777777" w:rsidTr="006573B2">
        <w:trPr>
          <w:trHeight w:val="465"/>
          <w:jc w:val="center"/>
        </w:trPr>
        <w:tc>
          <w:tcPr>
            <w:tcW w:w="913" w:type="dxa"/>
          </w:tcPr>
          <w:p w14:paraId="5902CDC2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5/2021</w:t>
            </w:r>
          </w:p>
        </w:tc>
        <w:tc>
          <w:tcPr>
            <w:tcW w:w="4110" w:type="dxa"/>
          </w:tcPr>
          <w:p w14:paraId="5B9C6E61" w14:textId="77777777" w:rsidR="001F7E3B" w:rsidRPr="00CF6D8E" w:rsidRDefault="001F7E3B" w:rsidP="006573B2">
            <w:pPr>
              <w:suppressAutoHyphens/>
              <w:ind w:right="-175"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Professor</w:t>
            </w:r>
            <w:r w:rsidRPr="00CF6D8E">
              <w:rPr>
                <w:color w:val="000000" w:themeColor="text1"/>
                <w:spacing w:val="-6"/>
              </w:rPr>
              <w:t xml:space="preserve"> </w:t>
            </w:r>
            <w:r w:rsidRPr="00CF6D8E">
              <w:rPr>
                <w:color w:val="000000" w:themeColor="text1"/>
              </w:rPr>
              <w:t>de</w:t>
            </w:r>
            <w:r w:rsidRPr="00CF6D8E">
              <w:rPr>
                <w:color w:val="000000" w:themeColor="text1"/>
                <w:spacing w:val="-7"/>
              </w:rPr>
              <w:t xml:space="preserve"> </w:t>
            </w:r>
            <w:r w:rsidRPr="00CF6D8E">
              <w:rPr>
                <w:color w:val="000000" w:themeColor="text1"/>
              </w:rPr>
              <w:t>Educação</w:t>
            </w:r>
            <w:r w:rsidRPr="00CF6D8E">
              <w:rPr>
                <w:color w:val="000000" w:themeColor="text1"/>
                <w:spacing w:val="-5"/>
              </w:rPr>
              <w:t xml:space="preserve"> </w:t>
            </w:r>
            <w:r w:rsidRPr="00CF6D8E">
              <w:rPr>
                <w:color w:val="000000" w:themeColor="text1"/>
              </w:rPr>
              <w:t>Física</w:t>
            </w:r>
            <w:r w:rsidRPr="00CF6D8E">
              <w:rPr>
                <w:color w:val="000000" w:themeColor="text1"/>
                <w:spacing w:val="-57"/>
              </w:rPr>
              <w:t xml:space="preserve"> </w:t>
            </w:r>
            <w:r w:rsidRPr="00CF6D8E">
              <w:rPr>
                <w:color w:val="000000" w:themeColor="text1"/>
              </w:rPr>
              <w:t>Ensino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Fundamental - Manhã</w:t>
            </w:r>
          </w:p>
        </w:tc>
        <w:tc>
          <w:tcPr>
            <w:tcW w:w="2472" w:type="dxa"/>
          </w:tcPr>
          <w:p w14:paraId="1B437674" w14:textId="77777777" w:rsidR="001F7E3B" w:rsidRPr="00CF6D8E" w:rsidRDefault="001F7E3B" w:rsidP="006573B2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1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524,04</w:t>
            </w:r>
          </w:p>
          <w:p w14:paraId="0623F33F" w14:textId="77777777" w:rsidR="001F7E3B" w:rsidRPr="00CF6D8E" w:rsidRDefault="001F7E3B" w:rsidP="006573B2">
            <w:pPr>
              <w:pStyle w:val="TableParagraph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2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676,44</w:t>
            </w:r>
          </w:p>
          <w:p w14:paraId="2C3766B8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Nível</w:t>
            </w:r>
            <w:r w:rsidRPr="00CF6D8E">
              <w:rPr>
                <w:color w:val="000000" w:themeColor="text1"/>
                <w:spacing w:val="-2"/>
              </w:rPr>
              <w:t xml:space="preserve"> </w:t>
            </w:r>
            <w:r w:rsidRPr="00CF6D8E">
              <w:rPr>
                <w:color w:val="000000" w:themeColor="text1"/>
              </w:rPr>
              <w:t>“3”</w:t>
            </w:r>
            <w:r w:rsidRPr="00CF6D8E">
              <w:rPr>
                <w:color w:val="000000" w:themeColor="text1"/>
                <w:spacing w:val="-3"/>
              </w:rPr>
              <w:t xml:space="preserve"> </w:t>
            </w:r>
            <w:r w:rsidRPr="00CF6D8E">
              <w:rPr>
                <w:color w:val="000000" w:themeColor="text1"/>
              </w:rPr>
              <w:t>R$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1.828,84</w:t>
            </w:r>
          </w:p>
        </w:tc>
        <w:tc>
          <w:tcPr>
            <w:tcW w:w="1140" w:type="dxa"/>
          </w:tcPr>
          <w:p w14:paraId="646C6879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2DF0DCAC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20h</w:t>
            </w:r>
          </w:p>
        </w:tc>
        <w:tc>
          <w:tcPr>
            <w:tcW w:w="843" w:type="dxa"/>
          </w:tcPr>
          <w:p w14:paraId="0C4E8FD9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3CF137BF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</w:t>
            </w:r>
          </w:p>
        </w:tc>
      </w:tr>
      <w:tr w:rsidR="001F7E3B" w:rsidRPr="00CF6D8E" w14:paraId="77F58EC4" w14:textId="77777777" w:rsidTr="006573B2">
        <w:trPr>
          <w:trHeight w:val="465"/>
          <w:jc w:val="center"/>
        </w:trPr>
        <w:tc>
          <w:tcPr>
            <w:tcW w:w="913" w:type="dxa"/>
          </w:tcPr>
          <w:p w14:paraId="312F3D4F" w14:textId="0EBB067B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5/2021</w:t>
            </w:r>
          </w:p>
        </w:tc>
        <w:tc>
          <w:tcPr>
            <w:tcW w:w="4110" w:type="dxa"/>
          </w:tcPr>
          <w:p w14:paraId="11E64C9B" w14:textId="77777777" w:rsidR="001F7E3B" w:rsidRDefault="001F7E3B" w:rsidP="006573B2">
            <w:pPr>
              <w:suppressAutoHyphens/>
              <w:ind w:right="-175"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Professor</w:t>
            </w:r>
            <w:r w:rsidRPr="00CF6D8E">
              <w:rPr>
                <w:color w:val="000000" w:themeColor="text1"/>
                <w:spacing w:val="-6"/>
              </w:rPr>
              <w:t xml:space="preserve"> </w:t>
            </w:r>
            <w:r w:rsidRPr="00CF6D8E">
              <w:rPr>
                <w:color w:val="000000" w:themeColor="text1"/>
              </w:rPr>
              <w:t>de</w:t>
            </w:r>
            <w:r w:rsidRPr="00CF6D8E">
              <w:rPr>
                <w:color w:val="000000" w:themeColor="text1"/>
                <w:spacing w:val="-7"/>
              </w:rPr>
              <w:t xml:space="preserve"> </w:t>
            </w:r>
            <w:r>
              <w:rPr>
                <w:color w:val="000000" w:themeColor="text1"/>
              </w:rPr>
              <w:t>Língua Portuguesa</w:t>
            </w:r>
          </w:p>
          <w:p w14:paraId="7C4FD796" w14:textId="0E006A05" w:rsidR="001F7E3B" w:rsidRPr="00CF6D8E" w:rsidRDefault="001F7E3B" w:rsidP="006573B2">
            <w:pPr>
              <w:suppressAutoHyphens/>
              <w:ind w:right="-175"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  <w:spacing w:val="-57"/>
              </w:rPr>
              <w:lastRenderedPageBreak/>
              <w:t xml:space="preserve"> </w:t>
            </w:r>
            <w:r w:rsidRPr="00CF6D8E">
              <w:rPr>
                <w:color w:val="000000" w:themeColor="text1"/>
              </w:rPr>
              <w:t>Ensino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 xml:space="preserve">Fundamental </w:t>
            </w:r>
          </w:p>
        </w:tc>
        <w:tc>
          <w:tcPr>
            <w:tcW w:w="2472" w:type="dxa"/>
          </w:tcPr>
          <w:p w14:paraId="2F20D639" w14:textId="77777777" w:rsidR="001F7E3B" w:rsidRPr="00CF6D8E" w:rsidRDefault="001F7E3B" w:rsidP="001F7E3B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lastRenderedPageBreak/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1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524,04</w:t>
            </w:r>
          </w:p>
          <w:p w14:paraId="19C70F38" w14:textId="77777777" w:rsidR="001F7E3B" w:rsidRPr="00CF6D8E" w:rsidRDefault="001F7E3B" w:rsidP="001F7E3B">
            <w:pPr>
              <w:pStyle w:val="TableParagraph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lastRenderedPageBreak/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2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676,44</w:t>
            </w:r>
          </w:p>
          <w:p w14:paraId="1E0E982B" w14:textId="049F87E7" w:rsidR="001F7E3B" w:rsidRPr="00CF6D8E" w:rsidRDefault="001F7E3B" w:rsidP="001F7E3B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</w:rPr>
              <w:t>Nível</w:t>
            </w:r>
            <w:r w:rsidRPr="00CF6D8E">
              <w:rPr>
                <w:color w:val="000000" w:themeColor="text1"/>
                <w:spacing w:val="-2"/>
              </w:rPr>
              <w:t xml:space="preserve"> </w:t>
            </w:r>
            <w:r w:rsidRPr="00CF6D8E">
              <w:rPr>
                <w:color w:val="000000" w:themeColor="text1"/>
              </w:rPr>
              <w:t>“3”</w:t>
            </w:r>
            <w:r w:rsidRPr="00CF6D8E">
              <w:rPr>
                <w:color w:val="000000" w:themeColor="text1"/>
                <w:spacing w:val="-3"/>
              </w:rPr>
              <w:t xml:space="preserve"> </w:t>
            </w:r>
            <w:r w:rsidRPr="00CF6D8E">
              <w:rPr>
                <w:color w:val="000000" w:themeColor="text1"/>
              </w:rPr>
              <w:t>R$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1.828,84</w:t>
            </w:r>
          </w:p>
        </w:tc>
        <w:tc>
          <w:tcPr>
            <w:tcW w:w="1140" w:type="dxa"/>
          </w:tcPr>
          <w:p w14:paraId="30F07B12" w14:textId="5434C9F1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lastRenderedPageBreak/>
              <w:t>20h</w:t>
            </w:r>
          </w:p>
        </w:tc>
        <w:tc>
          <w:tcPr>
            <w:tcW w:w="843" w:type="dxa"/>
          </w:tcPr>
          <w:p w14:paraId="14AE2607" w14:textId="50B653D9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02</w:t>
            </w:r>
          </w:p>
        </w:tc>
      </w:tr>
      <w:tr w:rsidR="001F7E3B" w:rsidRPr="00CF6D8E" w14:paraId="6B86FD96" w14:textId="77777777" w:rsidTr="006573B2">
        <w:trPr>
          <w:trHeight w:val="465"/>
          <w:jc w:val="center"/>
        </w:trPr>
        <w:tc>
          <w:tcPr>
            <w:tcW w:w="913" w:type="dxa"/>
          </w:tcPr>
          <w:p w14:paraId="18C28AC1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5/2021</w:t>
            </w:r>
          </w:p>
        </w:tc>
        <w:tc>
          <w:tcPr>
            <w:tcW w:w="4110" w:type="dxa"/>
          </w:tcPr>
          <w:p w14:paraId="7A51CDCD" w14:textId="77777777" w:rsidR="001F7E3B" w:rsidRPr="00CF6D8E" w:rsidRDefault="001F7E3B" w:rsidP="006573B2">
            <w:pPr>
              <w:suppressAutoHyphens/>
              <w:ind w:right="-175"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Professor</w:t>
            </w:r>
            <w:r w:rsidRPr="00CF6D8E">
              <w:rPr>
                <w:color w:val="000000" w:themeColor="text1"/>
                <w:spacing w:val="-6"/>
              </w:rPr>
              <w:t xml:space="preserve"> </w:t>
            </w:r>
            <w:r w:rsidRPr="00CF6D8E">
              <w:rPr>
                <w:color w:val="000000" w:themeColor="text1"/>
              </w:rPr>
              <w:t>de</w:t>
            </w:r>
            <w:r w:rsidRPr="00CF6D8E">
              <w:rPr>
                <w:color w:val="000000" w:themeColor="text1"/>
                <w:spacing w:val="-7"/>
              </w:rPr>
              <w:t xml:space="preserve"> </w:t>
            </w:r>
            <w:r w:rsidRPr="00CF6D8E">
              <w:rPr>
                <w:color w:val="000000" w:themeColor="text1"/>
              </w:rPr>
              <w:t>Educação</w:t>
            </w:r>
            <w:r w:rsidRPr="00CF6D8E">
              <w:rPr>
                <w:color w:val="000000" w:themeColor="text1"/>
                <w:spacing w:val="-5"/>
              </w:rPr>
              <w:t xml:space="preserve"> </w:t>
            </w:r>
            <w:r w:rsidRPr="00CF6D8E">
              <w:rPr>
                <w:color w:val="000000" w:themeColor="text1"/>
              </w:rPr>
              <w:t>Física</w:t>
            </w:r>
            <w:r w:rsidRPr="00CF6D8E">
              <w:rPr>
                <w:color w:val="000000" w:themeColor="text1"/>
                <w:spacing w:val="-57"/>
              </w:rPr>
              <w:t xml:space="preserve"> </w:t>
            </w:r>
            <w:r w:rsidRPr="00CF6D8E">
              <w:rPr>
                <w:color w:val="000000" w:themeColor="text1"/>
              </w:rPr>
              <w:t>Ensino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Fundamental - Tarde</w:t>
            </w:r>
          </w:p>
        </w:tc>
        <w:tc>
          <w:tcPr>
            <w:tcW w:w="2472" w:type="dxa"/>
          </w:tcPr>
          <w:p w14:paraId="2F511A73" w14:textId="77777777" w:rsidR="001F7E3B" w:rsidRPr="00CF6D8E" w:rsidRDefault="001F7E3B" w:rsidP="006573B2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1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1.981,25</w:t>
            </w:r>
          </w:p>
          <w:p w14:paraId="557073AF" w14:textId="77777777" w:rsidR="001F7E3B" w:rsidRPr="00CF6D8E" w:rsidRDefault="001F7E3B" w:rsidP="006573B2">
            <w:pPr>
              <w:pStyle w:val="TableParagraph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2”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2.179,37</w:t>
            </w:r>
          </w:p>
          <w:p w14:paraId="5612EC78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Nível</w:t>
            </w:r>
            <w:r w:rsidRPr="00CF6D8E">
              <w:rPr>
                <w:color w:val="000000" w:themeColor="text1"/>
                <w:spacing w:val="-2"/>
              </w:rPr>
              <w:t xml:space="preserve"> </w:t>
            </w:r>
            <w:r w:rsidRPr="00CF6D8E">
              <w:rPr>
                <w:color w:val="000000" w:themeColor="text1"/>
              </w:rPr>
              <w:t>“3”</w:t>
            </w:r>
            <w:r w:rsidRPr="00CF6D8E">
              <w:rPr>
                <w:color w:val="000000" w:themeColor="text1"/>
                <w:spacing w:val="-3"/>
              </w:rPr>
              <w:t xml:space="preserve"> </w:t>
            </w:r>
            <w:r w:rsidRPr="00CF6D8E">
              <w:rPr>
                <w:color w:val="000000" w:themeColor="text1"/>
              </w:rPr>
              <w:t>R$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2.377,49</w:t>
            </w:r>
          </w:p>
        </w:tc>
        <w:tc>
          <w:tcPr>
            <w:tcW w:w="1140" w:type="dxa"/>
          </w:tcPr>
          <w:p w14:paraId="2F06A703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2D41FBC0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26h</w:t>
            </w:r>
          </w:p>
        </w:tc>
        <w:tc>
          <w:tcPr>
            <w:tcW w:w="843" w:type="dxa"/>
          </w:tcPr>
          <w:p w14:paraId="5763D089" w14:textId="77777777" w:rsidR="001F7E3B" w:rsidRPr="00CF6D8E" w:rsidRDefault="001F7E3B" w:rsidP="006573B2">
            <w:pPr>
              <w:pStyle w:val="TableParagraph"/>
              <w:spacing w:before="3"/>
              <w:jc w:val="center"/>
              <w:rPr>
                <w:color w:val="000000" w:themeColor="text1"/>
                <w:sz w:val="23"/>
              </w:rPr>
            </w:pPr>
          </w:p>
          <w:p w14:paraId="2B44052B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</w:t>
            </w:r>
          </w:p>
        </w:tc>
      </w:tr>
      <w:tr w:rsidR="001F7E3B" w:rsidRPr="00CF6D8E" w14:paraId="0E37FA2A" w14:textId="77777777" w:rsidTr="006573B2">
        <w:trPr>
          <w:trHeight w:val="465"/>
          <w:jc w:val="center"/>
        </w:trPr>
        <w:tc>
          <w:tcPr>
            <w:tcW w:w="913" w:type="dxa"/>
          </w:tcPr>
          <w:p w14:paraId="34BB61D3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5/2021</w:t>
            </w:r>
          </w:p>
        </w:tc>
        <w:tc>
          <w:tcPr>
            <w:tcW w:w="4110" w:type="dxa"/>
          </w:tcPr>
          <w:p w14:paraId="13A498B9" w14:textId="77777777" w:rsidR="001F7E3B" w:rsidRPr="00CF6D8E" w:rsidRDefault="001F7E3B" w:rsidP="006573B2">
            <w:pPr>
              <w:suppressAutoHyphens/>
              <w:ind w:right="-175"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Professor</w:t>
            </w:r>
            <w:r w:rsidRPr="00CF6D8E">
              <w:rPr>
                <w:color w:val="000000" w:themeColor="text1"/>
                <w:spacing w:val="-9"/>
              </w:rPr>
              <w:t xml:space="preserve"> </w:t>
            </w:r>
            <w:r w:rsidRPr="00CF6D8E">
              <w:rPr>
                <w:color w:val="000000" w:themeColor="text1"/>
              </w:rPr>
              <w:t>Educação</w:t>
            </w:r>
            <w:r w:rsidRPr="00CF6D8E">
              <w:rPr>
                <w:color w:val="000000" w:themeColor="text1"/>
                <w:spacing w:val="-8"/>
              </w:rPr>
              <w:t xml:space="preserve"> </w:t>
            </w:r>
            <w:r w:rsidRPr="00CF6D8E">
              <w:rPr>
                <w:color w:val="000000" w:themeColor="text1"/>
              </w:rPr>
              <w:t>Especial</w:t>
            </w:r>
            <w:r w:rsidRPr="00CF6D8E">
              <w:rPr>
                <w:color w:val="000000" w:themeColor="text1"/>
                <w:spacing w:val="-57"/>
              </w:rPr>
              <w:t xml:space="preserve"> </w:t>
            </w:r>
            <w:r w:rsidRPr="00CF6D8E">
              <w:rPr>
                <w:color w:val="000000" w:themeColor="text1"/>
              </w:rPr>
              <w:t>Ensino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Fundamental</w:t>
            </w:r>
          </w:p>
        </w:tc>
        <w:tc>
          <w:tcPr>
            <w:tcW w:w="2472" w:type="dxa"/>
          </w:tcPr>
          <w:p w14:paraId="2C83A61C" w14:textId="77777777" w:rsidR="001F7E3B" w:rsidRPr="00CF6D8E" w:rsidRDefault="001F7E3B" w:rsidP="006573B2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1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524,04</w:t>
            </w:r>
          </w:p>
          <w:p w14:paraId="51883CCA" w14:textId="77777777" w:rsidR="001F7E3B" w:rsidRPr="00CF6D8E" w:rsidRDefault="001F7E3B" w:rsidP="006573B2">
            <w:pPr>
              <w:pStyle w:val="TableParagraph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  <w:sz w:val="24"/>
              </w:rPr>
              <w:t>Nível</w:t>
            </w:r>
            <w:r w:rsidRPr="00CF6D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“2”</w:t>
            </w:r>
            <w:r w:rsidRPr="00CF6D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R$</w:t>
            </w:r>
            <w:r w:rsidRPr="00CF6D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6D8E">
              <w:rPr>
                <w:color w:val="000000" w:themeColor="text1"/>
                <w:sz w:val="24"/>
              </w:rPr>
              <w:t>1.676,44</w:t>
            </w:r>
          </w:p>
          <w:p w14:paraId="7290E932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Nível</w:t>
            </w:r>
            <w:r w:rsidRPr="00CF6D8E">
              <w:rPr>
                <w:color w:val="000000" w:themeColor="text1"/>
                <w:spacing w:val="-2"/>
              </w:rPr>
              <w:t xml:space="preserve"> </w:t>
            </w:r>
            <w:r w:rsidRPr="00CF6D8E">
              <w:rPr>
                <w:color w:val="000000" w:themeColor="text1"/>
              </w:rPr>
              <w:t>“3”</w:t>
            </w:r>
            <w:r w:rsidRPr="00CF6D8E">
              <w:rPr>
                <w:color w:val="000000" w:themeColor="text1"/>
                <w:spacing w:val="-3"/>
              </w:rPr>
              <w:t xml:space="preserve"> </w:t>
            </w:r>
            <w:r w:rsidRPr="00CF6D8E">
              <w:rPr>
                <w:color w:val="000000" w:themeColor="text1"/>
              </w:rPr>
              <w:t>R$</w:t>
            </w:r>
            <w:r w:rsidRPr="00CF6D8E">
              <w:rPr>
                <w:color w:val="000000" w:themeColor="text1"/>
                <w:spacing w:val="-1"/>
              </w:rPr>
              <w:t xml:space="preserve"> </w:t>
            </w:r>
            <w:r w:rsidRPr="00CF6D8E">
              <w:rPr>
                <w:color w:val="000000" w:themeColor="text1"/>
              </w:rPr>
              <w:t>1.828,84</w:t>
            </w:r>
          </w:p>
        </w:tc>
        <w:tc>
          <w:tcPr>
            <w:tcW w:w="1140" w:type="dxa"/>
          </w:tcPr>
          <w:p w14:paraId="3C4F1EDF" w14:textId="77777777" w:rsidR="001F7E3B" w:rsidRPr="00CF6D8E" w:rsidRDefault="001F7E3B" w:rsidP="006573B2">
            <w:pPr>
              <w:pStyle w:val="TableParagraph"/>
              <w:spacing w:before="3"/>
              <w:rPr>
                <w:color w:val="000000" w:themeColor="text1"/>
                <w:sz w:val="23"/>
              </w:rPr>
            </w:pPr>
          </w:p>
          <w:p w14:paraId="426026A8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20h</w:t>
            </w:r>
          </w:p>
        </w:tc>
        <w:tc>
          <w:tcPr>
            <w:tcW w:w="843" w:type="dxa"/>
          </w:tcPr>
          <w:p w14:paraId="7DB7C61B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  <w:sz w:val="23"/>
              </w:rPr>
              <w:t>CR</w:t>
            </w:r>
          </w:p>
        </w:tc>
      </w:tr>
      <w:tr w:rsidR="001F7E3B" w:rsidRPr="00CF6D8E" w14:paraId="108BBCC3" w14:textId="77777777" w:rsidTr="006573B2">
        <w:trPr>
          <w:trHeight w:val="465"/>
          <w:jc w:val="center"/>
        </w:trPr>
        <w:tc>
          <w:tcPr>
            <w:tcW w:w="913" w:type="dxa"/>
          </w:tcPr>
          <w:p w14:paraId="1484D695" w14:textId="77777777" w:rsidR="001F7E3B" w:rsidRPr="00CF6D8E" w:rsidRDefault="001F7E3B" w:rsidP="006573B2">
            <w:pPr>
              <w:suppressAutoHyphens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015/2021</w:t>
            </w:r>
          </w:p>
        </w:tc>
        <w:tc>
          <w:tcPr>
            <w:tcW w:w="4110" w:type="dxa"/>
          </w:tcPr>
          <w:p w14:paraId="4728C3E2" w14:textId="77777777" w:rsidR="001F7E3B" w:rsidRPr="00CF6D8E" w:rsidRDefault="001F7E3B" w:rsidP="006573B2">
            <w:pPr>
              <w:suppressAutoHyphens/>
              <w:ind w:right="-175"/>
              <w:jc w:val="center"/>
              <w:rPr>
                <w:color w:val="000000" w:themeColor="text1"/>
              </w:rPr>
            </w:pPr>
            <w:r w:rsidRPr="00CF6D8E">
              <w:rPr>
                <w:color w:val="000000" w:themeColor="text1"/>
              </w:rPr>
              <w:t>Psicopedagogo Clínico</w:t>
            </w:r>
          </w:p>
        </w:tc>
        <w:tc>
          <w:tcPr>
            <w:tcW w:w="2472" w:type="dxa"/>
          </w:tcPr>
          <w:p w14:paraId="01EF7FF6" w14:textId="77777777" w:rsidR="001F7E3B" w:rsidRPr="00CF6D8E" w:rsidRDefault="001F7E3B" w:rsidP="006573B2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</w:rPr>
            </w:pPr>
            <w:r w:rsidRPr="00CF6D8E">
              <w:rPr>
                <w:color w:val="000000" w:themeColor="text1"/>
              </w:rPr>
              <w:t>R$ 2.318,74</w:t>
            </w:r>
          </w:p>
        </w:tc>
        <w:tc>
          <w:tcPr>
            <w:tcW w:w="1140" w:type="dxa"/>
          </w:tcPr>
          <w:p w14:paraId="5C0C9F16" w14:textId="77777777" w:rsidR="001F7E3B" w:rsidRPr="00CF6D8E" w:rsidRDefault="001F7E3B" w:rsidP="006573B2">
            <w:pPr>
              <w:pStyle w:val="TableParagraph"/>
              <w:spacing w:before="3"/>
              <w:rPr>
                <w:color w:val="000000" w:themeColor="text1"/>
                <w:sz w:val="23"/>
              </w:rPr>
            </w:pPr>
            <w:r w:rsidRPr="00CF6D8E">
              <w:rPr>
                <w:color w:val="000000" w:themeColor="text1"/>
                <w:sz w:val="23"/>
              </w:rPr>
              <w:t>20h</w:t>
            </w:r>
          </w:p>
        </w:tc>
        <w:tc>
          <w:tcPr>
            <w:tcW w:w="843" w:type="dxa"/>
          </w:tcPr>
          <w:p w14:paraId="6B3FFAF7" w14:textId="77777777" w:rsidR="001F7E3B" w:rsidRPr="00CF6D8E" w:rsidRDefault="001F7E3B" w:rsidP="006573B2">
            <w:pPr>
              <w:suppressAutoHyphens/>
              <w:jc w:val="center"/>
              <w:rPr>
                <w:color w:val="000000" w:themeColor="text1"/>
                <w:sz w:val="23"/>
              </w:rPr>
            </w:pPr>
            <w:r w:rsidRPr="00CF6D8E">
              <w:rPr>
                <w:color w:val="000000" w:themeColor="text1"/>
                <w:sz w:val="23"/>
              </w:rPr>
              <w:t>01</w:t>
            </w:r>
          </w:p>
        </w:tc>
      </w:tr>
    </w:tbl>
    <w:p w14:paraId="68D482ED" w14:textId="77777777" w:rsidR="001F7E3B" w:rsidRDefault="001F7E3B" w:rsidP="004A6EEB">
      <w:pPr>
        <w:jc w:val="both"/>
        <w:rPr>
          <w:sz w:val="26"/>
          <w:szCs w:val="26"/>
        </w:rPr>
      </w:pPr>
    </w:p>
    <w:p w14:paraId="209844FC" w14:textId="77777777" w:rsidR="007076BE" w:rsidRDefault="007076BE" w:rsidP="00DF26A2">
      <w:pPr>
        <w:jc w:val="both"/>
        <w:rPr>
          <w:sz w:val="26"/>
          <w:szCs w:val="26"/>
        </w:rPr>
      </w:pPr>
    </w:p>
    <w:p w14:paraId="0C9B373D" w14:textId="77777777" w:rsidR="00F36CDB" w:rsidRDefault="00F36CDB" w:rsidP="008435EE">
      <w:pPr>
        <w:jc w:val="both"/>
        <w:rPr>
          <w:sz w:val="26"/>
          <w:szCs w:val="26"/>
        </w:rPr>
      </w:pPr>
    </w:p>
    <w:p w14:paraId="39A2E1C6" w14:textId="77777777" w:rsidR="008435EE" w:rsidRPr="008435EE" w:rsidRDefault="008435EE" w:rsidP="008435EE">
      <w:pPr>
        <w:jc w:val="both"/>
        <w:rPr>
          <w:sz w:val="26"/>
          <w:szCs w:val="26"/>
        </w:rPr>
      </w:pPr>
    </w:p>
    <w:p w14:paraId="38BC2EC3" w14:textId="194F003B" w:rsidR="007076BE" w:rsidRDefault="007076BE" w:rsidP="00F042B7">
      <w:pPr>
        <w:ind w:left="-567" w:right="-568"/>
        <w:jc w:val="both"/>
      </w:pPr>
      <w:r>
        <w:rPr>
          <w:b/>
        </w:rPr>
        <w:t xml:space="preserve">Gabinete do Prefeito Municipal de </w:t>
      </w:r>
      <w:proofErr w:type="spellStart"/>
      <w:r>
        <w:rPr>
          <w:b/>
        </w:rPr>
        <w:t>Cotiporã</w:t>
      </w:r>
      <w:proofErr w:type="spellEnd"/>
      <w:r w:rsidR="00A67FA7">
        <w:t xml:space="preserve">, aos </w:t>
      </w:r>
      <w:r w:rsidR="007D3464">
        <w:t>dez</w:t>
      </w:r>
      <w:r w:rsidR="004F5787">
        <w:t xml:space="preserve"> </w:t>
      </w:r>
      <w:r>
        <w:t xml:space="preserve">dias do mês </w:t>
      </w:r>
      <w:r w:rsidR="001F7E3B">
        <w:t>de dezembro</w:t>
      </w:r>
      <w:r>
        <w:t xml:space="preserve"> do ano de dois mil e </w:t>
      </w:r>
      <w:r w:rsidR="00F042B7">
        <w:t>vinte e um</w:t>
      </w:r>
      <w:r>
        <w:t>.</w:t>
      </w:r>
    </w:p>
    <w:p w14:paraId="265AD3C5" w14:textId="77777777" w:rsidR="007076BE" w:rsidRDefault="007076BE" w:rsidP="007076BE"/>
    <w:p w14:paraId="057AF9BF" w14:textId="77777777" w:rsidR="004F5787" w:rsidRDefault="004F5787" w:rsidP="00A67FA7"/>
    <w:p w14:paraId="59CBCB4F" w14:textId="77777777" w:rsidR="00DF26A2" w:rsidRDefault="00DF26A2" w:rsidP="00A67FA7"/>
    <w:p w14:paraId="7A437501" w14:textId="77777777" w:rsidR="004F5787" w:rsidRDefault="004F5787" w:rsidP="00A67FA7"/>
    <w:p w14:paraId="08ECA95E" w14:textId="77777777" w:rsidR="00E84510" w:rsidRDefault="008435EE" w:rsidP="004F5787">
      <w:pPr>
        <w:jc w:val="center"/>
        <w:rPr>
          <w:b/>
        </w:rPr>
      </w:pPr>
      <w:r>
        <w:rPr>
          <w:b/>
        </w:rPr>
        <w:t>IVELTON MATEUS ZARDO</w:t>
      </w:r>
    </w:p>
    <w:p w14:paraId="7A2A3451" w14:textId="77777777" w:rsidR="00DF26A2" w:rsidRDefault="00E84510" w:rsidP="00F042B7">
      <w:pPr>
        <w:jc w:val="center"/>
        <w:rPr>
          <w:b/>
        </w:rPr>
      </w:pPr>
      <w:r>
        <w:t>Prefeito Municipal</w:t>
      </w:r>
      <w:r w:rsidR="0058332B">
        <w:t xml:space="preserve"> </w:t>
      </w:r>
    </w:p>
    <w:p w14:paraId="4025F7F8" w14:textId="77777777" w:rsidR="00A0243B" w:rsidRDefault="00A0243B" w:rsidP="00F042B7">
      <w:pPr>
        <w:ind w:left="-567"/>
        <w:rPr>
          <w:b/>
        </w:rPr>
      </w:pPr>
    </w:p>
    <w:p w14:paraId="0BA6B858" w14:textId="77777777" w:rsidR="00A0243B" w:rsidRDefault="00A0243B" w:rsidP="00F042B7">
      <w:pPr>
        <w:ind w:left="-567"/>
        <w:rPr>
          <w:b/>
        </w:rPr>
      </w:pPr>
    </w:p>
    <w:p w14:paraId="15FAB3E1" w14:textId="77777777" w:rsidR="007076BE" w:rsidRPr="00A67FA7" w:rsidRDefault="00A67FA7" w:rsidP="00F042B7">
      <w:pPr>
        <w:ind w:left="-567"/>
      </w:pPr>
      <w:r>
        <w:rPr>
          <w:b/>
        </w:rPr>
        <w:t>Registre-se e Publique – se</w:t>
      </w:r>
    </w:p>
    <w:p w14:paraId="4DD38326" w14:textId="77777777" w:rsidR="007076BE" w:rsidRDefault="00A67FA7" w:rsidP="00F042B7">
      <w:pPr>
        <w:ind w:left="-567"/>
      </w:pPr>
      <w:r>
        <w:t xml:space="preserve">Data Supra                                                   </w:t>
      </w:r>
    </w:p>
    <w:p w14:paraId="465B1C6D" w14:textId="77777777" w:rsidR="007076BE" w:rsidRDefault="007076BE" w:rsidP="00F042B7">
      <w:pPr>
        <w:ind w:left="-567"/>
      </w:pPr>
    </w:p>
    <w:p w14:paraId="305E5059" w14:textId="77777777" w:rsidR="007076BE" w:rsidRDefault="007076BE" w:rsidP="00F042B7">
      <w:pPr>
        <w:ind w:left="-567"/>
        <w:rPr>
          <w:b/>
        </w:rPr>
      </w:pPr>
    </w:p>
    <w:p w14:paraId="2D3D3C80" w14:textId="77777777" w:rsidR="00F042B7" w:rsidRDefault="00F042B7" w:rsidP="00F042B7">
      <w:pPr>
        <w:ind w:left="-567"/>
        <w:rPr>
          <w:b/>
        </w:rPr>
      </w:pPr>
    </w:p>
    <w:p w14:paraId="2146CFFF" w14:textId="77777777" w:rsidR="007076BE" w:rsidRDefault="008435EE" w:rsidP="00F042B7">
      <w:pPr>
        <w:ind w:left="-567"/>
        <w:rPr>
          <w:b/>
        </w:rPr>
      </w:pPr>
      <w:r>
        <w:rPr>
          <w:b/>
        </w:rPr>
        <w:t xml:space="preserve">Joana Inês </w:t>
      </w:r>
      <w:proofErr w:type="spellStart"/>
      <w:r>
        <w:rPr>
          <w:b/>
        </w:rPr>
        <w:t>Citolin</w:t>
      </w:r>
      <w:proofErr w:type="spellEnd"/>
    </w:p>
    <w:p w14:paraId="34A626C7" w14:textId="77777777" w:rsidR="0057534C" w:rsidRPr="00F042B7" w:rsidRDefault="008435EE" w:rsidP="00F042B7">
      <w:pPr>
        <w:ind w:left="-567"/>
      </w:pPr>
      <w:r>
        <w:t>Secretária</w:t>
      </w:r>
      <w:r w:rsidR="007076BE">
        <w:t xml:space="preserve"> Municipal de Administração</w:t>
      </w:r>
    </w:p>
    <w:sectPr w:rsidR="0057534C" w:rsidRPr="00F042B7" w:rsidSect="00965D67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02E5" w14:textId="77777777" w:rsidR="00BE5D70" w:rsidRDefault="00BE5D70" w:rsidP="00965D67">
      <w:r>
        <w:separator/>
      </w:r>
    </w:p>
  </w:endnote>
  <w:endnote w:type="continuationSeparator" w:id="0">
    <w:p w14:paraId="3D08B839" w14:textId="77777777" w:rsidR="00BE5D70" w:rsidRDefault="00BE5D7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9979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>RUA SILVEIRA MARTINS, 163 – FONE (54)3446 2800 – CNPJ: 90.898.487/0001-64</w:t>
    </w:r>
  </w:p>
  <w:p w14:paraId="36A073CD" w14:textId="77777777"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 xml:space="preserve">www.cotipora.rs.gov.br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14:paraId="448745D5" w14:textId="77777777"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B922" w14:textId="77777777" w:rsidR="00BE5D70" w:rsidRDefault="00BE5D70" w:rsidP="00965D67">
      <w:r>
        <w:separator/>
      </w:r>
    </w:p>
  </w:footnote>
  <w:footnote w:type="continuationSeparator" w:id="0">
    <w:p w14:paraId="6F2098EC" w14:textId="77777777" w:rsidR="00BE5D70" w:rsidRDefault="00BE5D7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CD2B" w14:textId="77777777" w:rsidR="00965D67" w:rsidRPr="0084175A" w:rsidRDefault="00BE5D70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6E070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DF26A2">
      <w:rPr>
        <w:rFonts w:ascii="Aharoni" w:hAnsi="Aharoni" w:cs="Aharoni"/>
        <w:sz w:val="26"/>
        <w:szCs w:val="26"/>
      </w:rPr>
      <w:t xml:space="preserve">   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A06AD"/>
    <w:multiLevelType w:val="hybridMultilevel"/>
    <w:tmpl w:val="0B7CE02E"/>
    <w:lvl w:ilvl="0" w:tplc="09102C2C">
      <w:start w:val="1"/>
      <w:numFmt w:val="decimalZero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7EEC736C"/>
    <w:multiLevelType w:val="hybridMultilevel"/>
    <w:tmpl w:val="368274C8"/>
    <w:lvl w:ilvl="0" w:tplc="9774E2C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DC8"/>
    <w:rsid w:val="00002FB5"/>
    <w:rsid w:val="00042173"/>
    <w:rsid w:val="000434F2"/>
    <w:rsid w:val="00043F17"/>
    <w:rsid w:val="00062C83"/>
    <w:rsid w:val="0008465D"/>
    <w:rsid w:val="00085696"/>
    <w:rsid w:val="000C68A2"/>
    <w:rsid w:val="0010358E"/>
    <w:rsid w:val="0012624A"/>
    <w:rsid w:val="00134260"/>
    <w:rsid w:val="00152378"/>
    <w:rsid w:val="00167689"/>
    <w:rsid w:val="001D4354"/>
    <w:rsid w:val="001F7E3B"/>
    <w:rsid w:val="00203DD8"/>
    <w:rsid w:val="0023218B"/>
    <w:rsid w:val="002327E9"/>
    <w:rsid w:val="0024518A"/>
    <w:rsid w:val="00261B06"/>
    <w:rsid w:val="00262171"/>
    <w:rsid w:val="0027462B"/>
    <w:rsid w:val="00290A50"/>
    <w:rsid w:val="00311DF6"/>
    <w:rsid w:val="00311ED2"/>
    <w:rsid w:val="00315AED"/>
    <w:rsid w:val="00347B53"/>
    <w:rsid w:val="003943B9"/>
    <w:rsid w:val="00395380"/>
    <w:rsid w:val="003C2A24"/>
    <w:rsid w:val="003C4477"/>
    <w:rsid w:val="003F43FD"/>
    <w:rsid w:val="00414B9F"/>
    <w:rsid w:val="00427B4A"/>
    <w:rsid w:val="00432890"/>
    <w:rsid w:val="004438C6"/>
    <w:rsid w:val="00447C23"/>
    <w:rsid w:val="004714A5"/>
    <w:rsid w:val="00485AB3"/>
    <w:rsid w:val="004A6EEB"/>
    <w:rsid w:val="004D4704"/>
    <w:rsid w:val="004E31DB"/>
    <w:rsid w:val="004F5787"/>
    <w:rsid w:val="00516ECE"/>
    <w:rsid w:val="00535013"/>
    <w:rsid w:val="00543452"/>
    <w:rsid w:val="0057534C"/>
    <w:rsid w:val="005806AE"/>
    <w:rsid w:val="00581A38"/>
    <w:rsid w:val="0058332B"/>
    <w:rsid w:val="005A04F5"/>
    <w:rsid w:val="005D0DD7"/>
    <w:rsid w:val="005E1223"/>
    <w:rsid w:val="00603878"/>
    <w:rsid w:val="00607F26"/>
    <w:rsid w:val="006109FC"/>
    <w:rsid w:val="006167B2"/>
    <w:rsid w:val="00632A01"/>
    <w:rsid w:val="00640269"/>
    <w:rsid w:val="00645899"/>
    <w:rsid w:val="00662227"/>
    <w:rsid w:val="00673FFD"/>
    <w:rsid w:val="006A10CA"/>
    <w:rsid w:val="00703D2A"/>
    <w:rsid w:val="007070AD"/>
    <w:rsid w:val="007076BE"/>
    <w:rsid w:val="0075777D"/>
    <w:rsid w:val="007D3464"/>
    <w:rsid w:val="007F2E7E"/>
    <w:rsid w:val="0084064F"/>
    <w:rsid w:val="0084175A"/>
    <w:rsid w:val="008435EE"/>
    <w:rsid w:val="00890A65"/>
    <w:rsid w:val="00892162"/>
    <w:rsid w:val="008931A3"/>
    <w:rsid w:val="008D379A"/>
    <w:rsid w:val="008D3AFC"/>
    <w:rsid w:val="008D3CBF"/>
    <w:rsid w:val="008E7B83"/>
    <w:rsid w:val="00911283"/>
    <w:rsid w:val="00924AE9"/>
    <w:rsid w:val="00934585"/>
    <w:rsid w:val="009536E3"/>
    <w:rsid w:val="0095584C"/>
    <w:rsid w:val="00965D67"/>
    <w:rsid w:val="009A510F"/>
    <w:rsid w:val="009B4763"/>
    <w:rsid w:val="009C1B34"/>
    <w:rsid w:val="00A0243B"/>
    <w:rsid w:val="00A2079B"/>
    <w:rsid w:val="00A67FA7"/>
    <w:rsid w:val="00AC0A6F"/>
    <w:rsid w:val="00AD06AE"/>
    <w:rsid w:val="00B3433D"/>
    <w:rsid w:val="00B972F7"/>
    <w:rsid w:val="00BA3A10"/>
    <w:rsid w:val="00BA581B"/>
    <w:rsid w:val="00BB2B8B"/>
    <w:rsid w:val="00BC2DAB"/>
    <w:rsid w:val="00BE5D70"/>
    <w:rsid w:val="00C504E2"/>
    <w:rsid w:val="00C51CC0"/>
    <w:rsid w:val="00C621C7"/>
    <w:rsid w:val="00C712A1"/>
    <w:rsid w:val="00C85192"/>
    <w:rsid w:val="00C9689B"/>
    <w:rsid w:val="00CB44F0"/>
    <w:rsid w:val="00CB54BC"/>
    <w:rsid w:val="00CE1C93"/>
    <w:rsid w:val="00CF5A76"/>
    <w:rsid w:val="00D012E1"/>
    <w:rsid w:val="00D54297"/>
    <w:rsid w:val="00D96528"/>
    <w:rsid w:val="00DB0B1C"/>
    <w:rsid w:val="00DB46B9"/>
    <w:rsid w:val="00DC1653"/>
    <w:rsid w:val="00DE51CA"/>
    <w:rsid w:val="00DF26A2"/>
    <w:rsid w:val="00E303BD"/>
    <w:rsid w:val="00E54327"/>
    <w:rsid w:val="00E55311"/>
    <w:rsid w:val="00E84510"/>
    <w:rsid w:val="00E90362"/>
    <w:rsid w:val="00E91D58"/>
    <w:rsid w:val="00EA0F3C"/>
    <w:rsid w:val="00EE70D4"/>
    <w:rsid w:val="00F042B7"/>
    <w:rsid w:val="00F25922"/>
    <w:rsid w:val="00F36CDB"/>
    <w:rsid w:val="00F43405"/>
    <w:rsid w:val="00F62DC7"/>
    <w:rsid w:val="00F7520E"/>
    <w:rsid w:val="00F82812"/>
    <w:rsid w:val="00F87DE7"/>
    <w:rsid w:val="00F91D5A"/>
    <w:rsid w:val="00FB1E27"/>
    <w:rsid w:val="00FC0A29"/>
    <w:rsid w:val="00FC321C"/>
    <w:rsid w:val="00FD3A68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47078"/>
  <w15:docId w15:val="{C0B44EDA-4853-41C2-9CD0-F51CA365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tulo1">
    <w:name w:val="WW-Título1"/>
    <w:basedOn w:val="Normal"/>
    <w:next w:val="Subttulo"/>
    <w:rsid w:val="00DF26A2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26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F26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36CD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F7E3B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336B6-CA2C-4057-91A0-F1466C52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Talissa Frizon Cremonini</cp:lastModifiedBy>
  <cp:revision>41</cp:revision>
  <cp:lastPrinted>2021-03-15T18:55:00Z</cp:lastPrinted>
  <dcterms:created xsi:type="dcterms:W3CDTF">2016-01-25T10:23:00Z</dcterms:created>
  <dcterms:modified xsi:type="dcterms:W3CDTF">2021-12-13T13:18:00Z</dcterms:modified>
</cp:coreProperties>
</file>